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D1329B" w:rsidP="69284EF7" w:rsidRDefault="00D1329B" w14:paraId="672A6659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="00D1329B" w:rsidP="69284EF7" w:rsidRDefault="00D1329B" w14:paraId="0A37501D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="00D1329B" w:rsidP="69284EF7" w:rsidRDefault="00D1329B" w14:paraId="5DAB6C7B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Pr="00685912" w:rsidR="00D1329B" w:rsidP="69284EF7" w:rsidRDefault="00D1329B" w14:paraId="7D3C9A9F" wp14:textId="43712471">
      <w:pPr>
        <w:spacing w:line="360" w:lineRule="auto"/>
        <w:jc w:val="center"/>
        <w:rPr>
          <w:rFonts w:ascii="Arial" w:hAnsi="Arial" w:eastAsia="Arial" w:cs="Arial"/>
          <w:sz w:val="48"/>
          <w:szCs w:val="48"/>
        </w:rPr>
      </w:pPr>
      <w:r w:rsidRPr="69284EF7" w:rsidR="00D1329B">
        <w:rPr>
          <w:rFonts w:ascii="Arial" w:hAnsi="Arial" w:eastAsia="Arial" w:cs="Arial"/>
          <w:sz w:val="48"/>
          <w:szCs w:val="48"/>
        </w:rPr>
        <w:t xml:space="preserve">#17 – WEB </w:t>
      </w:r>
      <w:r w:rsidRPr="69284EF7" w:rsidR="391D2B86">
        <w:rPr>
          <w:rFonts w:ascii="Arial" w:hAnsi="Arial" w:eastAsia="Arial" w:cs="Arial"/>
          <w:sz w:val="48"/>
          <w:szCs w:val="48"/>
        </w:rPr>
        <w:t>TECHNOLOGIES</w:t>
      </w:r>
    </w:p>
    <w:p w:rsidR="391D2B86" w:rsidP="69284EF7" w:rsidRDefault="391D2B86" w14:paraId="1C587C7D" w14:textId="2CAA7956">
      <w:pPr>
        <w:pStyle w:val="Normal"/>
        <w:bidi w:val="0"/>
        <w:spacing w:before="0" w:beforeAutospacing="off" w:after="20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sz w:val="48"/>
          <w:szCs w:val="48"/>
        </w:rPr>
      </w:pPr>
      <w:r w:rsidRPr="69284EF7" w:rsidR="391D2B86">
        <w:rPr>
          <w:rFonts w:ascii="Arial" w:hAnsi="Arial" w:eastAsia="Arial" w:cs="Arial"/>
          <w:b w:val="1"/>
          <w:bCs w:val="1"/>
          <w:sz w:val="48"/>
          <w:szCs w:val="48"/>
        </w:rPr>
        <w:t>TEST PROJECT</w:t>
      </w:r>
    </w:p>
    <w:p xmlns:wp14="http://schemas.microsoft.com/office/word/2010/wordml" w:rsidR="00D1329B" w:rsidP="69284EF7" w:rsidRDefault="00D1329B" w14:paraId="02EB378F" wp14:textId="77777777">
      <w:pPr>
        <w:spacing w:line="360" w:lineRule="auto"/>
        <w:jc w:val="center"/>
        <w:rPr>
          <w:rFonts w:ascii="Arial" w:hAnsi="Arial" w:eastAsia="Arial" w:cs="Arial"/>
        </w:rPr>
      </w:pPr>
    </w:p>
    <w:p xmlns:wp14="http://schemas.microsoft.com/office/word/2010/wordml" w:rsidR="004B2557" w:rsidP="69284EF7" w:rsidRDefault="004B2557" w14:paraId="6A05A809" wp14:textId="77777777">
      <w:pPr>
        <w:spacing w:line="360" w:lineRule="auto"/>
        <w:jc w:val="center"/>
        <w:rPr>
          <w:rFonts w:ascii="Arial" w:hAnsi="Arial" w:eastAsia="Arial" w:cs="Arial"/>
        </w:rPr>
      </w:pPr>
    </w:p>
    <w:p xmlns:wp14="http://schemas.microsoft.com/office/word/2010/wordml" w:rsidR="006E154D" w:rsidP="69284EF7" w:rsidRDefault="006E154D" w14:paraId="41C8F396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="00D1329B" w:rsidP="69284EF7" w:rsidRDefault="00D1329B" w14:paraId="72A3D3EC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="00E972C5" w:rsidP="69284EF7" w:rsidRDefault="00E972C5" w14:paraId="0D0B940D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xmlns:wp14="http://schemas.microsoft.com/office/word/2010/wordml" w:rsidR="00E972C5" w:rsidP="69284EF7" w:rsidRDefault="00E972C5" w14:paraId="0E27B00A" wp14:textId="77777777">
      <w:pPr>
        <w:spacing w:line="360" w:lineRule="auto"/>
        <w:jc w:val="both"/>
        <w:rPr>
          <w:rFonts w:ascii="Arial" w:hAnsi="Arial" w:eastAsia="Arial" w:cs="Arial"/>
          <w:sz w:val="48"/>
          <w:szCs w:val="48"/>
        </w:rPr>
      </w:pPr>
    </w:p>
    <w:p w:rsidR="69284EF7" w:rsidP="69284EF7" w:rsidRDefault="69284EF7" w14:paraId="23A77E72" w14:textId="6ED318E1">
      <w:pPr>
        <w:rPr>
          <w:rFonts w:ascii="Arial" w:hAnsi="Arial" w:eastAsia="Arial" w:cs="Arial"/>
        </w:rPr>
      </w:pPr>
      <w:r w:rsidRPr="69284EF7">
        <w:rPr>
          <w:rFonts w:ascii="Arial" w:hAnsi="Arial" w:eastAsia="Arial" w:cs="Arial"/>
        </w:rPr>
        <w:br w:type="page"/>
      </w:r>
    </w:p>
    <w:p xmlns:wp14="http://schemas.microsoft.com/office/word/2010/wordml" w:rsidR="00EF2B1F" w:rsidP="69284EF7" w:rsidRDefault="00EF2B1F" w14:paraId="60061E4C" wp14:textId="77777777">
      <w:pPr>
        <w:pStyle w:val="ListParagraph"/>
        <w:spacing w:line="360" w:lineRule="auto"/>
        <w:ind w:left="56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F862BB" w:rsidR="00B22547" w:rsidP="69284EF7" w:rsidRDefault="00D1329B" w14:paraId="0AC7A475" wp14:textId="10D6F712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67E1150" w:rsidR="00D1329B">
        <w:rPr>
          <w:rFonts w:ascii="Arial" w:hAnsi="Arial" w:eastAsia="Arial" w:cs="Arial"/>
          <w:b w:val="1"/>
          <w:bCs w:val="1"/>
          <w:sz w:val="24"/>
          <w:szCs w:val="24"/>
        </w:rPr>
        <w:t>INTRODU</w:t>
      </w:r>
      <w:r w:rsidRPr="667E1150" w:rsidR="32A47A86">
        <w:rPr>
          <w:rFonts w:ascii="Arial" w:hAnsi="Arial" w:eastAsia="Arial" w:cs="Arial"/>
          <w:b w:val="1"/>
          <w:bCs w:val="1"/>
          <w:sz w:val="24"/>
          <w:szCs w:val="24"/>
        </w:rPr>
        <w:t>CTION</w:t>
      </w:r>
    </w:p>
    <w:p xmlns:wp14="http://schemas.microsoft.com/office/word/2010/wordml" w:rsidR="00564EAF" w:rsidP="69284EF7" w:rsidRDefault="00564EAF" w14:paraId="76028BDB" wp14:textId="13E2EFE5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r w:rsidRPr="69284EF7" w:rsidR="5D7E5706">
        <w:rPr>
          <w:rFonts w:ascii="Arial" w:hAnsi="Arial" w:eastAsia="Arial" w:cs="Arial"/>
          <w:sz w:val="24"/>
          <w:szCs w:val="24"/>
        </w:rPr>
        <w:t xml:space="preserve">A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chool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want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mprove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ognitiv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apacity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ts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tudent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with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help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hildren'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games.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do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, it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decided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implement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famou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game Simon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Say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in its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computer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lab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.  </w:t>
      </w:r>
    </w:p>
    <w:p xmlns:wp14="http://schemas.microsoft.com/office/word/2010/wordml" w:rsidR="00564EAF" w:rsidP="69284EF7" w:rsidRDefault="00564EAF" w14:paraId="6632712A" wp14:textId="4431D8EF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</w:p>
    <w:p xmlns:wp14="http://schemas.microsoft.com/office/word/2010/wordml" w:rsidR="00564EAF" w:rsidP="69284EF7" w:rsidRDefault="00564EAF" w14:paraId="4B94D5A5" wp14:textId="339A3966">
      <w:pPr>
        <w:pStyle w:val="Pargrafomodelo"/>
        <w:spacing w:line="36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Your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ask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is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develop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using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D7E5706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69284EF7" w:rsidR="5D7E5706">
        <w:rPr>
          <w:rFonts w:ascii="Arial" w:hAnsi="Arial" w:eastAsia="Arial" w:cs="Arial"/>
          <w:sz w:val="24"/>
          <w:szCs w:val="24"/>
        </w:rPr>
        <w:t>.</w:t>
      </w:r>
    </w:p>
    <w:p w:rsidR="0DA10DB9" w:rsidP="69284EF7" w:rsidRDefault="0DA10DB9" w14:paraId="0EACCF42" w14:textId="232A2041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0DA10DB9">
        <w:rPr>
          <w:rFonts w:ascii="Arial" w:hAnsi="Arial" w:eastAsia="Arial" w:cs="Arial"/>
          <w:b w:val="1"/>
          <w:bCs w:val="1"/>
          <w:sz w:val="24"/>
          <w:szCs w:val="24"/>
        </w:rPr>
        <w:t>INSTRUCTIONS FOR THE COMPETITOR</w:t>
      </w:r>
    </w:p>
    <w:p w:rsidR="62AFE021" w:rsidP="69284EF7" w:rsidRDefault="62AFE021" w14:paraId="532F5100" w14:textId="37F0AE2D">
      <w:pPr>
        <w:pStyle w:val="Pargrafomodelo"/>
        <w:rPr>
          <w:rFonts w:ascii="Arial" w:hAnsi="Arial" w:eastAsia="Arial" w:cs="Arial"/>
          <w:sz w:val="24"/>
          <w:szCs w:val="24"/>
        </w:rPr>
      </w:pP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ssis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your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work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informatio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games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sound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are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importan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guideline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for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uilding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project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ha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ee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mad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vailabl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material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can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found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 xml:space="preserve"> folder "</w:t>
      </w:r>
      <w:proofErr w:type="spellStart"/>
      <w:r w:rsidRPr="69284EF7" w:rsidR="62AFE021">
        <w:rPr>
          <w:rFonts w:ascii="Arial" w:hAnsi="Arial" w:eastAsia="Arial" w:cs="Arial"/>
          <w:sz w:val="24"/>
          <w:szCs w:val="24"/>
        </w:rPr>
        <w:t>assets</w:t>
      </w:r>
      <w:proofErr w:type="spellEnd"/>
      <w:r w:rsidRPr="69284EF7" w:rsidR="62AFE021">
        <w:rPr>
          <w:rFonts w:ascii="Arial" w:hAnsi="Arial" w:eastAsia="Arial" w:cs="Arial"/>
          <w:sz w:val="24"/>
          <w:szCs w:val="24"/>
        </w:rPr>
        <w:t>".</w:t>
      </w:r>
    </w:p>
    <w:p xmlns:wp14="http://schemas.microsoft.com/office/word/2010/wordml" w:rsidR="006E154D" w:rsidP="69284EF7" w:rsidRDefault="006E154D" w14:paraId="3DEEC669" wp14:textId="77777777">
      <w:pPr>
        <w:pStyle w:val="ListParagraph"/>
        <w:spacing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E43F6C" w:rsidP="69284EF7" w:rsidRDefault="004964E0" w14:paraId="170548FC" wp14:textId="7777777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004964E0">
        <w:rPr>
          <w:rFonts w:ascii="Arial" w:hAnsi="Arial" w:eastAsia="Arial" w:cs="Arial"/>
          <w:b w:val="1"/>
          <w:bCs w:val="1"/>
          <w:sz w:val="24"/>
          <w:szCs w:val="24"/>
        </w:rPr>
        <w:t xml:space="preserve"> BRIEFING</w:t>
      </w:r>
    </w:p>
    <w:p w:rsidR="532C7DBC" w:rsidP="69284EF7" w:rsidRDefault="532C7DBC" w14:paraId="78636B51" w14:textId="0C06C1A2">
      <w:pPr>
        <w:pStyle w:val="Pargrafomodelo"/>
        <w:rPr>
          <w:rFonts w:ascii="Arial" w:hAnsi="Arial" w:eastAsia="Arial" w:cs="Arial"/>
          <w:sz w:val="24"/>
          <w:szCs w:val="24"/>
        </w:rPr>
      </w:pP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hav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e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ske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develop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game for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choo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her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tudent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play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improve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ir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gnitiv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logica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inking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skills. In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dditio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y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ls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e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st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players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rough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ranking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vailabl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each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mputer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FB261B" w:rsidP="69284EF7" w:rsidRDefault="00FB261B" w14:paraId="3656B9AB" wp14:textId="77777777">
      <w:pPr>
        <w:pStyle w:val="Pargrafomodelo"/>
        <w:ind w:firstLine="0"/>
        <w:rPr>
          <w:rFonts w:ascii="Arial" w:hAnsi="Arial" w:eastAsia="Arial" w:cs="Arial"/>
          <w:sz w:val="24"/>
          <w:szCs w:val="24"/>
        </w:rPr>
      </w:pPr>
    </w:p>
    <w:p w:rsidR="532C7DBC" w:rsidP="69284EF7" w:rsidRDefault="532C7DBC" w14:paraId="34BE3FF5" w14:textId="26DE0342">
      <w:pPr>
        <w:pStyle w:val="ListParagraph"/>
        <w:numPr>
          <w:ilvl w:val="0"/>
          <w:numId w:val="1"/>
        </w:numPr>
        <w:spacing w:line="360" w:lineRule="auto"/>
        <w:ind w:left="567" w:hanging="207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69284EF7" w:rsidR="532C7DBC">
        <w:rPr>
          <w:rFonts w:ascii="Arial" w:hAnsi="Arial" w:eastAsia="Arial" w:cs="Arial"/>
          <w:b w:val="1"/>
          <w:bCs w:val="1"/>
          <w:sz w:val="24"/>
          <w:szCs w:val="24"/>
        </w:rPr>
        <w:t xml:space="preserve">PROJECT REQUIREMENTS  </w:t>
      </w:r>
    </w:p>
    <w:p w:rsidR="532C7DBC" w:rsidP="69284EF7" w:rsidRDefault="532C7DBC" w14:paraId="60C533F6" w14:textId="38E055F4">
      <w:pPr>
        <w:pStyle w:val="ListParagraph"/>
        <w:spacing w:line="360" w:lineRule="auto"/>
        <w:ind w:left="567"/>
        <w:jc w:val="both"/>
        <w:rPr>
          <w:rFonts w:ascii="Arial" w:hAnsi="Arial" w:eastAsia="Arial" w:cs="Arial"/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 xml:space="preserve">The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requirement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game are as follows:</w:t>
      </w:r>
    </w:p>
    <w:p w:rsidR="532C7DBC" w:rsidP="69284EF7" w:rsidRDefault="532C7DBC" w14:paraId="42597771" w14:textId="7B2EE0EB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 xml:space="preserve">The "board"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posses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four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lor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ing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: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Re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gree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yellow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blue. A model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a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fou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in "medias/ example.png".</w:t>
      </w:r>
    </w:p>
    <w:p w:rsidR="532C7DBC" w:rsidP="69284EF7" w:rsidRDefault="532C7DBC" w14:paraId="267B7294" w14:textId="400DB4FD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Each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ha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orresponding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ou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ca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found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in "media/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ounds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>".</w:t>
      </w:r>
    </w:p>
    <w:p w:rsidR="532C7DBC" w:rsidP="69284EF7" w:rsidRDefault="532C7DBC" w14:paraId="6748C4BD" w14:textId="17AC17DF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67E1150" w:rsidR="532C7DBC">
        <w:rPr>
          <w:rFonts w:ascii="Arial" w:hAnsi="Arial" w:eastAsia="Arial" w:cs="Arial"/>
          <w:sz w:val="24"/>
          <w:szCs w:val="24"/>
        </w:rPr>
        <w:t xml:space="preserve">When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loading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game a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field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should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appear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for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player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o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put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his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or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her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nam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which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should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b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stored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so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when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logging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again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from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browser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user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information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is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not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67E1150" w:rsidR="532C7DBC">
        <w:rPr>
          <w:rFonts w:ascii="Arial" w:hAnsi="Arial" w:eastAsia="Arial" w:cs="Arial"/>
          <w:sz w:val="24"/>
          <w:szCs w:val="24"/>
        </w:rPr>
        <w:t>lost</w:t>
      </w:r>
      <w:proofErr w:type="spellEnd"/>
      <w:r w:rsidRPr="667E1150" w:rsidR="532C7DBC">
        <w:rPr>
          <w:rFonts w:ascii="Arial" w:hAnsi="Arial" w:eastAsia="Arial" w:cs="Arial"/>
          <w:sz w:val="24"/>
          <w:szCs w:val="24"/>
        </w:rPr>
        <w:t>.</w:t>
      </w:r>
      <w:r w:rsidRPr="667E1150" w:rsidR="7BC985A2">
        <w:rPr>
          <w:rFonts w:ascii="Arial" w:hAnsi="Arial" w:eastAsia="Arial" w:cs="Arial"/>
          <w:sz w:val="24"/>
          <w:szCs w:val="24"/>
        </w:rPr>
        <w:t xml:space="preserve"> </w:t>
      </w:r>
      <w:r w:rsidRPr="667E1150" w:rsidR="7BC985A2">
        <w:rPr>
          <w:rFonts w:ascii="Arial" w:hAnsi="Arial" w:eastAsia="Arial" w:cs="Arial"/>
          <w:b w:val="1"/>
          <w:bCs w:val="1"/>
          <w:sz w:val="24"/>
          <w:szCs w:val="24"/>
        </w:rPr>
        <w:t>(l</w:t>
      </w:r>
      <w:r w:rsidRPr="667E1150" w:rsidR="7BC985A2">
        <w:rPr>
          <w:rFonts w:ascii="Arial" w:hAnsi="Arial" w:eastAsia="Arial" w:cs="Arial"/>
          <w:b w:val="1"/>
          <w:bCs w:val="1"/>
          <w:sz w:val="24"/>
          <w:szCs w:val="24"/>
        </w:rPr>
        <w:t>ocal</w:t>
      </w:r>
      <w:r w:rsidRPr="667E1150" w:rsidR="7BC985A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proofErr w:type="spellStart"/>
      <w:r w:rsidRPr="667E1150" w:rsidR="7BC985A2">
        <w:rPr>
          <w:rFonts w:ascii="Arial" w:hAnsi="Arial" w:eastAsia="Arial" w:cs="Arial"/>
          <w:b w:val="1"/>
          <w:bCs w:val="1"/>
          <w:sz w:val="24"/>
          <w:szCs w:val="24"/>
        </w:rPr>
        <w:t>storage</w:t>
      </w:r>
      <w:proofErr w:type="spellEnd"/>
      <w:r w:rsidRPr="667E1150" w:rsidR="7BC985A2">
        <w:rPr>
          <w:rFonts w:ascii="Arial" w:hAnsi="Arial" w:eastAsia="Arial" w:cs="Arial"/>
          <w:b w:val="1"/>
          <w:bCs w:val="1"/>
          <w:sz w:val="24"/>
          <w:szCs w:val="24"/>
        </w:rPr>
        <w:t>)</w:t>
      </w:r>
    </w:p>
    <w:p w:rsidR="532C7DBC" w:rsidP="69284EF7" w:rsidRDefault="532C7DBC" w14:paraId="1596F4C3" w14:textId="4CE40833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 xml:space="preserve">The start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screen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have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two</w:t>
      </w:r>
      <w:proofErr w:type="spellEnd"/>
      <w:r w:rsidRPr="69284EF7" w:rsidR="532C7DBC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532C7DBC">
        <w:rPr>
          <w:rFonts w:ascii="Arial" w:hAnsi="Arial" w:eastAsia="Arial" w:cs="Arial"/>
          <w:sz w:val="24"/>
          <w:szCs w:val="24"/>
        </w:rPr>
        <w:t>buttons</w:t>
      </w:r>
      <w:proofErr w:type="spellEnd"/>
    </w:p>
    <w:p xmlns:wp14="http://schemas.microsoft.com/office/word/2010/wordml" w:rsidR="00F862BB" w:rsidP="69284EF7" w:rsidRDefault="00F862BB" w14:paraId="7AAF84BF" wp14:textId="58285DE3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532C7DBC">
        <w:rPr>
          <w:rFonts w:ascii="Arial" w:hAnsi="Arial" w:eastAsia="Arial" w:cs="Arial"/>
          <w:sz w:val="24"/>
          <w:szCs w:val="24"/>
        </w:rPr>
        <w:t>Play</w:t>
      </w:r>
    </w:p>
    <w:p xmlns:wp14="http://schemas.microsoft.com/office/word/2010/wordml" w:rsidR="00F862BB" w:rsidP="69284EF7" w:rsidRDefault="00F862BB" w14:paraId="07BB4CD2" wp14:textId="77777777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0F862BB">
        <w:rPr>
          <w:rFonts w:ascii="Arial" w:hAnsi="Arial" w:eastAsia="Arial" w:cs="Arial"/>
          <w:sz w:val="24"/>
          <w:szCs w:val="24"/>
        </w:rPr>
        <w:t>Ranking</w:t>
      </w:r>
    </w:p>
    <w:p w:rsidR="09B5CAD3" w:rsidP="69284EF7" w:rsidRDefault="09B5CAD3" w14:paraId="37DE10B7" w14:textId="620D9BAE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lick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play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utt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tar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.</w:t>
      </w:r>
    </w:p>
    <w:p w:rsidR="09B5CAD3" w:rsidP="69284EF7" w:rsidRDefault="09B5CAD3" w14:paraId="630C00D1" w14:textId="3F0D7E38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lick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"Ranking"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how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top 3 players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give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browser.</w:t>
      </w:r>
    </w:p>
    <w:p w:rsidR="09B5CAD3" w:rsidP="69284EF7" w:rsidRDefault="09B5CAD3" w14:paraId="555594B5" w14:textId="46742B8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9B5CAD3">
        <w:rPr>
          <w:rFonts w:ascii="Arial" w:hAnsi="Arial" w:eastAsia="Arial" w:cs="Arial"/>
          <w:sz w:val="24"/>
          <w:szCs w:val="24"/>
        </w:rPr>
        <w:t xml:space="preserve">Whe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"Play"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utt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i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licke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tart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firs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round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random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ligh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p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ou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emitte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orrespond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i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ha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li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p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. Th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ser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must click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orrec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ntinu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. Whe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lick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orrespond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ou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houl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ls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emitte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533A1499" w14:textId="1071D6BF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9B5CAD3">
        <w:rPr>
          <w:rFonts w:ascii="Arial" w:hAnsi="Arial" w:eastAsia="Arial" w:cs="Arial"/>
          <w:sz w:val="24"/>
          <w:szCs w:val="24"/>
        </w:rPr>
        <w:t xml:space="preserve">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eco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round, i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ligh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p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a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a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li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firs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round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new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random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follow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ls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emitt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orrespond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ou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. Th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ser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must click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firs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round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eco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round, 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orrec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equenc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l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o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lik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lway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increas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color 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random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equenc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until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player makes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mistak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1AB72549" w14:textId="7E2FA7BA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9B5CAD3">
        <w:rPr>
          <w:rFonts w:ascii="Arial" w:hAnsi="Arial" w:eastAsia="Arial" w:cs="Arial"/>
          <w:sz w:val="24"/>
          <w:szCs w:val="24"/>
        </w:rPr>
        <w:t xml:space="preserve">I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rne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cree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player'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current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cor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houl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how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>.</w:t>
      </w:r>
    </w:p>
    <w:p w:rsidR="09B5CAD3" w:rsidP="69284EF7" w:rsidRDefault="09B5CAD3" w14:paraId="7E5A17A4" w14:textId="5F6F7072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69284EF7" w:rsidR="09B5CAD3">
        <w:rPr>
          <w:rFonts w:ascii="Arial" w:hAnsi="Arial" w:eastAsia="Arial" w:cs="Arial"/>
          <w:sz w:val="24"/>
          <w:szCs w:val="24"/>
        </w:rPr>
        <w:t xml:space="preserve">Whe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player misses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,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messag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indicating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e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f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utt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tart over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houl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how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. When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lick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o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start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gai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game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begin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again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with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random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color.</w:t>
      </w:r>
    </w:p>
    <w:p xmlns:wp14="http://schemas.microsoft.com/office/word/2010/wordml" w:rsidR="00075241" w:rsidP="69284EF7" w:rsidRDefault="00075241" w14:paraId="049F31CB" wp14:textId="77777777">
      <w:pPr>
        <w:pStyle w:val="ListParagraph"/>
        <w:spacing w:after="160" w:line="360" w:lineRule="auto"/>
        <w:ind w:left="708"/>
        <w:jc w:val="both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AD1C38" w:rsidR="00E02D1D" w:rsidP="69284EF7" w:rsidRDefault="00E02D1D" w14:paraId="4B99056E" wp14:textId="77777777">
      <w:pPr>
        <w:pStyle w:val="ListParagraph"/>
        <w:spacing w:line="360" w:lineRule="auto"/>
        <w:ind w:left="1416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9B5CAD3" w:rsidP="69284EF7" w:rsidRDefault="09B5CAD3" w14:paraId="053EB0E6" w14:textId="3EC07AED">
      <w:pPr>
        <w:pStyle w:val="ListParagraph"/>
        <w:spacing w:line="36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Remember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you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hav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r w:rsidRPr="69284EF7" w:rsidR="09B5CAD3">
        <w:rPr>
          <w:rFonts w:ascii="Arial" w:hAnsi="Arial" w:eastAsia="Arial" w:cs="Arial"/>
          <w:b w:val="1"/>
          <w:bCs w:val="1"/>
          <w:sz w:val="24"/>
          <w:szCs w:val="24"/>
        </w:rPr>
        <w:t xml:space="preserve">2 hours </w:t>
      </w:r>
      <w:proofErr w:type="spellStart"/>
      <w:r w:rsidRPr="69284EF7" w:rsidR="09B5CAD3">
        <w:rPr>
          <w:rFonts w:ascii="Arial" w:hAnsi="Arial" w:eastAsia="Arial" w:cs="Arial"/>
          <w:b w:val="1"/>
          <w:bCs w:val="1"/>
          <w:sz w:val="24"/>
          <w:szCs w:val="24"/>
        </w:rPr>
        <w:t>and</w:t>
      </w:r>
      <w:proofErr w:type="spellEnd"/>
      <w:r w:rsidRPr="69284EF7" w:rsidR="09B5CAD3">
        <w:rPr>
          <w:rFonts w:ascii="Arial" w:hAnsi="Arial" w:eastAsia="Arial" w:cs="Arial"/>
          <w:b w:val="1"/>
          <w:bCs w:val="1"/>
          <w:sz w:val="24"/>
          <w:szCs w:val="24"/>
        </w:rPr>
        <w:t xml:space="preserve"> 30 minutes</w:t>
      </w:r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perform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his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task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so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have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69284EF7" w:rsidR="09B5CAD3">
        <w:rPr>
          <w:rFonts w:ascii="Arial" w:hAnsi="Arial" w:eastAsia="Arial" w:cs="Arial"/>
          <w:sz w:val="24"/>
          <w:szCs w:val="24"/>
        </w:rPr>
        <w:t>good</w:t>
      </w:r>
      <w:proofErr w:type="spellEnd"/>
      <w:r w:rsidRPr="69284EF7" w:rsidR="09B5CAD3">
        <w:rPr>
          <w:rFonts w:ascii="Arial" w:hAnsi="Arial" w:eastAsia="Arial" w:cs="Arial"/>
          <w:sz w:val="24"/>
          <w:szCs w:val="24"/>
        </w:rPr>
        <w:t xml:space="preserve"> test.</w:t>
      </w:r>
    </w:p>
    <w:sectPr w:rsidRPr="003053C7" w:rsidR="001526F1" w:rsidSect="00D1329B">
      <w:headerReference w:type="default" r:id="rId8"/>
      <w:footerReference w:type="default" r:id="rId9"/>
      <w:pgSz w:w="11906" w:h="16838" w:orient="portrait"/>
      <w:pgMar w:top="164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E58F3" w:rsidRDefault="008E58F3" w14:paraId="1299C43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E58F3" w:rsidRDefault="008E58F3" w14:paraId="4DDBEF0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B94998" w:rsidR="00E972C5" w:rsidP="006D52C6" w:rsidRDefault="00E972C5" w14:paraId="5EBF44E9" wp14:textId="3D862449">
    <w:pPr>
      <w:jc w:val="center"/>
    </w:pPr>
    <w:r w:rsidR="69284EF7">
      <w:rPr/>
      <w:t xml:space="preserve">#17 Web </w:t>
    </w:r>
    <w:r w:rsidR="69284EF7">
      <w:rPr/>
      <w:t xml:space="preserve">Technologies </w:t>
    </w:r>
    <w:r w:rsidR="69284EF7">
      <w:rPr/>
      <w:t xml:space="preserve">– </w:t>
    </w:r>
    <w:r w:rsidR="69284EF7">
      <w:rPr/>
      <w:t xml:space="preserve">Test Project </w:t>
    </w:r>
    <w:r w:rsidR="69284EF7">
      <w:rPr/>
      <w:t>–</w:t>
    </w:r>
    <w:r w:rsidR="69284EF7">
      <w:rPr/>
      <w:t xml:space="preserve"> </w:t>
    </w:r>
    <w:r w:rsidR="69284EF7">
      <w:rPr/>
      <w:t xml:space="preserve">Abu Dhabi </w:t>
    </w:r>
    <w:r w:rsidR="69284EF7">
      <w:rPr/>
      <w:t>-</w:t>
    </w:r>
    <w:r w:rsidR="69284EF7">
      <w:rPr/>
      <w:t xml:space="preserve"> </w:t>
    </w:r>
    <w:r w:rsidR="69284EF7">
      <w:rPr/>
      <w:t>Julho</w:t>
    </w:r>
    <w:r w:rsidR="69284EF7">
      <w:rPr/>
      <w:t xml:space="preserve"> de 20</w:t>
    </w:r>
    <w:r w:rsidR="69284EF7">
      <w:rPr/>
      <w:t>21</w:t>
    </w:r>
  </w:p>
  <w:p xmlns:wp14="http://schemas.microsoft.com/office/word/2010/wordml" w:rsidRPr="00E972C5" w:rsidR="003B50F8" w:rsidP="00E972C5" w:rsidRDefault="003B50F8" w14:paraId="0FB78278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E58F3" w:rsidRDefault="008E58F3" w14:paraId="3461D7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E58F3" w:rsidRDefault="008E58F3" w14:paraId="3CF2D8B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B50F8" w:rsidRDefault="00AE285F" w14:paraId="7B16486F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706"/>
    <w:multiLevelType w:val="hybridMultilevel"/>
    <w:tmpl w:val="FBC42E4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FA13ED8"/>
    <w:multiLevelType w:val="hybridMultilevel"/>
    <w:tmpl w:val="65CA828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975715"/>
    <w:multiLevelType w:val="hybridMultilevel"/>
    <w:tmpl w:val="206E7C16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1E5C6EBD"/>
    <w:multiLevelType w:val="hybridMultilevel"/>
    <w:tmpl w:val="E34A52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674F3D"/>
    <w:multiLevelType w:val="hybridMultilevel"/>
    <w:tmpl w:val="4676741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0926C67"/>
    <w:multiLevelType w:val="hybridMultilevel"/>
    <w:tmpl w:val="0AA4791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1F22A9C"/>
    <w:multiLevelType w:val="hybridMultilevel"/>
    <w:tmpl w:val="F430A08A"/>
    <w:lvl w:ilvl="0" w:tplc="A546D6DA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F0DD2"/>
    <w:multiLevelType w:val="hybridMultilevel"/>
    <w:tmpl w:val="CD0A7BA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2AD34AB"/>
    <w:multiLevelType w:val="hybridMultilevel"/>
    <w:tmpl w:val="7A52020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6A91744"/>
    <w:multiLevelType w:val="hybridMultilevel"/>
    <w:tmpl w:val="68C23DA2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4BFD0102"/>
    <w:multiLevelType w:val="hybridMultilevel"/>
    <w:tmpl w:val="BBA2D5E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1E28FC"/>
    <w:multiLevelType w:val="hybridMultilevel"/>
    <w:tmpl w:val="03B8F36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12B15C7"/>
    <w:multiLevelType w:val="hybridMultilevel"/>
    <w:tmpl w:val="54A0F2F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32F007A"/>
    <w:multiLevelType w:val="hybridMultilevel"/>
    <w:tmpl w:val="C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E22B07"/>
    <w:multiLevelType w:val="hybridMultilevel"/>
    <w:tmpl w:val="BD4CB46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6E02217A"/>
    <w:multiLevelType w:val="hybridMultilevel"/>
    <w:tmpl w:val="0FA4447A"/>
    <w:lvl w:ilvl="0" w:tplc="0416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0F069EF"/>
    <w:multiLevelType w:val="hybridMultilevel"/>
    <w:tmpl w:val="A6BADB2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1372ADC"/>
    <w:multiLevelType w:val="hybridMultilevel"/>
    <w:tmpl w:val="EB12C33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0" w15:restartNumberingAfterBreak="0">
    <w:nsid w:val="7F3E35A0"/>
    <w:multiLevelType w:val="hybridMultilevel"/>
    <w:tmpl w:val="D0AC00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3"/>
  </w:num>
  <w:num w:numId="6">
    <w:abstractNumId w:val="20"/>
  </w:num>
  <w:num w:numId="7">
    <w:abstractNumId w:val="8"/>
  </w:num>
  <w:num w:numId="8">
    <w:abstractNumId w:val="12"/>
  </w:num>
  <w:num w:numId="9">
    <w:abstractNumId w:val="9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F9"/>
    <w:rsid w:val="00010728"/>
    <w:rsid w:val="00013232"/>
    <w:rsid w:val="00025C8F"/>
    <w:rsid w:val="00041431"/>
    <w:rsid w:val="00051011"/>
    <w:rsid w:val="00054648"/>
    <w:rsid w:val="00055A20"/>
    <w:rsid w:val="0005740F"/>
    <w:rsid w:val="00060571"/>
    <w:rsid w:val="00060921"/>
    <w:rsid w:val="00061395"/>
    <w:rsid w:val="000617A0"/>
    <w:rsid w:val="000719D9"/>
    <w:rsid w:val="00072DE4"/>
    <w:rsid w:val="00075241"/>
    <w:rsid w:val="0007724D"/>
    <w:rsid w:val="000827A6"/>
    <w:rsid w:val="00087D11"/>
    <w:rsid w:val="000A05D5"/>
    <w:rsid w:val="000C592E"/>
    <w:rsid w:val="000D1B23"/>
    <w:rsid w:val="000E1039"/>
    <w:rsid w:val="000E112F"/>
    <w:rsid w:val="000E1FCA"/>
    <w:rsid w:val="000E3B39"/>
    <w:rsid w:val="000E5FBE"/>
    <w:rsid w:val="000F3893"/>
    <w:rsid w:val="000F4389"/>
    <w:rsid w:val="000F7569"/>
    <w:rsid w:val="00100839"/>
    <w:rsid w:val="00101A80"/>
    <w:rsid w:val="00112E05"/>
    <w:rsid w:val="0012460F"/>
    <w:rsid w:val="00131545"/>
    <w:rsid w:val="00140AA7"/>
    <w:rsid w:val="00141D08"/>
    <w:rsid w:val="00152181"/>
    <w:rsid w:val="001526F1"/>
    <w:rsid w:val="0015455C"/>
    <w:rsid w:val="00154D0A"/>
    <w:rsid w:val="00155C88"/>
    <w:rsid w:val="0015771C"/>
    <w:rsid w:val="001755A3"/>
    <w:rsid w:val="001861C3"/>
    <w:rsid w:val="001935AE"/>
    <w:rsid w:val="00193F11"/>
    <w:rsid w:val="001941D9"/>
    <w:rsid w:val="00194C38"/>
    <w:rsid w:val="001B03EE"/>
    <w:rsid w:val="001B35E2"/>
    <w:rsid w:val="001D1A3C"/>
    <w:rsid w:val="001D2118"/>
    <w:rsid w:val="001D5AD3"/>
    <w:rsid w:val="001E1160"/>
    <w:rsid w:val="001E547C"/>
    <w:rsid w:val="001F3705"/>
    <w:rsid w:val="001F393E"/>
    <w:rsid w:val="00202FC7"/>
    <w:rsid w:val="002044B2"/>
    <w:rsid w:val="002140DA"/>
    <w:rsid w:val="00224F1E"/>
    <w:rsid w:val="00241845"/>
    <w:rsid w:val="002456F3"/>
    <w:rsid w:val="00246354"/>
    <w:rsid w:val="00246F78"/>
    <w:rsid w:val="002619EA"/>
    <w:rsid w:val="00264FC7"/>
    <w:rsid w:val="00270759"/>
    <w:rsid w:val="00281B23"/>
    <w:rsid w:val="00282FE6"/>
    <w:rsid w:val="00284158"/>
    <w:rsid w:val="00290111"/>
    <w:rsid w:val="00293BC8"/>
    <w:rsid w:val="002A3C1E"/>
    <w:rsid w:val="002A45C3"/>
    <w:rsid w:val="002B27BA"/>
    <w:rsid w:val="002B553A"/>
    <w:rsid w:val="002B57C7"/>
    <w:rsid w:val="002C0889"/>
    <w:rsid w:val="002C18CC"/>
    <w:rsid w:val="002C28E5"/>
    <w:rsid w:val="002C7C6B"/>
    <w:rsid w:val="002E01D1"/>
    <w:rsid w:val="002E2D81"/>
    <w:rsid w:val="002E3510"/>
    <w:rsid w:val="002E3647"/>
    <w:rsid w:val="002E4104"/>
    <w:rsid w:val="002E7B6C"/>
    <w:rsid w:val="002F0A55"/>
    <w:rsid w:val="00303A5C"/>
    <w:rsid w:val="003053C7"/>
    <w:rsid w:val="00311451"/>
    <w:rsid w:val="00316C83"/>
    <w:rsid w:val="00331D77"/>
    <w:rsid w:val="003466A2"/>
    <w:rsid w:val="00347F06"/>
    <w:rsid w:val="00353609"/>
    <w:rsid w:val="00353E42"/>
    <w:rsid w:val="00364DF9"/>
    <w:rsid w:val="00374EEE"/>
    <w:rsid w:val="00383B2F"/>
    <w:rsid w:val="003A0E7E"/>
    <w:rsid w:val="003A0ECB"/>
    <w:rsid w:val="003A25F5"/>
    <w:rsid w:val="003A3684"/>
    <w:rsid w:val="003A4B34"/>
    <w:rsid w:val="003B2DD9"/>
    <w:rsid w:val="003B3CE4"/>
    <w:rsid w:val="003B50F8"/>
    <w:rsid w:val="003B75A1"/>
    <w:rsid w:val="003C2E40"/>
    <w:rsid w:val="003D1CA1"/>
    <w:rsid w:val="003D34B2"/>
    <w:rsid w:val="003D5AD0"/>
    <w:rsid w:val="003E26CA"/>
    <w:rsid w:val="003E28B1"/>
    <w:rsid w:val="003E3991"/>
    <w:rsid w:val="004010A9"/>
    <w:rsid w:val="00405F8C"/>
    <w:rsid w:val="00406998"/>
    <w:rsid w:val="00414AB6"/>
    <w:rsid w:val="004202EA"/>
    <w:rsid w:val="004217F4"/>
    <w:rsid w:val="0042243B"/>
    <w:rsid w:val="0043195E"/>
    <w:rsid w:val="0043786B"/>
    <w:rsid w:val="00437C7E"/>
    <w:rsid w:val="00465A73"/>
    <w:rsid w:val="004665A2"/>
    <w:rsid w:val="0048013F"/>
    <w:rsid w:val="00486EA8"/>
    <w:rsid w:val="00491B70"/>
    <w:rsid w:val="00492D7E"/>
    <w:rsid w:val="00493475"/>
    <w:rsid w:val="004964E0"/>
    <w:rsid w:val="004A0BB1"/>
    <w:rsid w:val="004A24DC"/>
    <w:rsid w:val="004A499C"/>
    <w:rsid w:val="004B1E82"/>
    <w:rsid w:val="004B2557"/>
    <w:rsid w:val="004C0DAB"/>
    <w:rsid w:val="004D06BF"/>
    <w:rsid w:val="004D1E4D"/>
    <w:rsid w:val="004E05CC"/>
    <w:rsid w:val="004E2F12"/>
    <w:rsid w:val="004E4E32"/>
    <w:rsid w:val="004F7D6B"/>
    <w:rsid w:val="00522105"/>
    <w:rsid w:val="00530622"/>
    <w:rsid w:val="00532556"/>
    <w:rsid w:val="005326B4"/>
    <w:rsid w:val="0053320D"/>
    <w:rsid w:val="005408FC"/>
    <w:rsid w:val="00552496"/>
    <w:rsid w:val="005531D2"/>
    <w:rsid w:val="00553F46"/>
    <w:rsid w:val="00555D9E"/>
    <w:rsid w:val="00564EAF"/>
    <w:rsid w:val="00565BB0"/>
    <w:rsid w:val="00565FAF"/>
    <w:rsid w:val="005662FC"/>
    <w:rsid w:val="00572BE7"/>
    <w:rsid w:val="005738A0"/>
    <w:rsid w:val="00574656"/>
    <w:rsid w:val="00577581"/>
    <w:rsid w:val="00585A32"/>
    <w:rsid w:val="00590720"/>
    <w:rsid w:val="00595C4C"/>
    <w:rsid w:val="005A256B"/>
    <w:rsid w:val="005A4A4D"/>
    <w:rsid w:val="005A78C0"/>
    <w:rsid w:val="005B4116"/>
    <w:rsid w:val="005D5B60"/>
    <w:rsid w:val="005F5C62"/>
    <w:rsid w:val="006103F3"/>
    <w:rsid w:val="00616384"/>
    <w:rsid w:val="00620580"/>
    <w:rsid w:val="00620B65"/>
    <w:rsid w:val="00623F4E"/>
    <w:rsid w:val="00646B73"/>
    <w:rsid w:val="006534B1"/>
    <w:rsid w:val="006574F6"/>
    <w:rsid w:val="00657D10"/>
    <w:rsid w:val="00666039"/>
    <w:rsid w:val="006710C8"/>
    <w:rsid w:val="0067147F"/>
    <w:rsid w:val="0067368E"/>
    <w:rsid w:val="00686825"/>
    <w:rsid w:val="006C328B"/>
    <w:rsid w:val="006D52C6"/>
    <w:rsid w:val="006E154D"/>
    <w:rsid w:val="006E1C1D"/>
    <w:rsid w:val="006E43EA"/>
    <w:rsid w:val="006F0B9E"/>
    <w:rsid w:val="006F2E7B"/>
    <w:rsid w:val="006F5D95"/>
    <w:rsid w:val="006F6FD9"/>
    <w:rsid w:val="00703394"/>
    <w:rsid w:val="007035B1"/>
    <w:rsid w:val="007064AA"/>
    <w:rsid w:val="00722873"/>
    <w:rsid w:val="00724F54"/>
    <w:rsid w:val="007251AA"/>
    <w:rsid w:val="00726933"/>
    <w:rsid w:val="007334A7"/>
    <w:rsid w:val="007353FA"/>
    <w:rsid w:val="0074403B"/>
    <w:rsid w:val="00744F9E"/>
    <w:rsid w:val="007555E1"/>
    <w:rsid w:val="00767125"/>
    <w:rsid w:val="007674BC"/>
    <w:rsid w:val="00771557"/>
    <w:rsid w:val="00775563"/>
    <w:rsid w:val="00781BFC"/>
    <w:rsid w:val="00782CD4"/>
    <w:rsid w:val="007A7694"/>
    <w:rsid w:val="007B2CBC"/>
    <w:rsid w:val="007C26DB"/>
    <w:rsid w:val="007E4C4F"/>
    <w:rsid w:val="007F5A5C"/>
    <w:rsid w:val="007F6C24"/>
    <w:rsid w:val="00802239"/>
    <w:rsid w:val="008108B1"/>
    <w:rsid w:val="0082012B"/>
    <w:rsid w:val="00844DED"/>
    <w:rsid w:val="00846A45"/>
    <w:rsid w:val="008528E2"/>
    <w:rsid w:val="0085579F"/>
    <w:rsid w:val="008570EF"/>
    <w:rsid w:val="00893CCC"/>
    <w:rsid w:val="00894253"/>
    <w:rsid w:val="008944E2"/>
    <w:rsid w:val="008968AA"/>
    <w:rsid w:val="008A25CF"/>
    <w:rsid w:val="008A4B72"/>
    <w:rsid w:val="008D424C"/>
    <w:rsid w:val="008D6D27"/>
    <w:rsid w:val="008E28DD"/>
    <w:rsid w:val="008E58F3"/>
    <w:rsid w:val="008F178D"/>
    <w:rsid w:val="00916E44"/>
    <w:rsid w:val="00926555"/>
    <w:rsid w:val="009347E4"/>
    <w:rsid w:val="00936BCB"/>
    <w:rsid w:val="00940C83"/>
    <w:rsid w:val="00953FAC"/>
    <w:rsid w:val="00960ADA"/>
    <w:rsid w:val="0097473B"/>
    <w:rsid w:val="00977986"/>
    <w:rsid w:val="00983194"/>
    <w:rsid w:val="00991CD5"/>
    <w:rsid w:val="00995B4B"/>
    <w:rsid w:val="009A725F"/>
    <w:rsid w:val="009B42D5"/>
    <w:rsid w:val="009C4DD5"/>
    <w:rsid w:val="009D6BDB"/>
    <w:rsid w:val="009E1CA4"/>
    <w:rsid w:val="009E5C88"/>
    <w:rsid w:val="009F75FC"/>
    <w:rsid w:val="00A0013A"/>
    <w:rsid w:val="00A14019"/>
    <w:rsid w:val="00A14F61"/>
    <w:rsid w:val="00A279A1"/>
    <w:rsid w:val="00A34634"/>
    <w:rsid w:val="00A34777"/>
    <w:rsid w:val="00A3742A"/>
    <w:rsid w:val="00A4024B"/>
    <w:rsid w:val="00A4348F"/>
    <w:rsid w:val="00A4672E"/>
    <w:rsid w:val="00A50208"/>
    <w:rsid w:val="00A539CA"/>
    <w:rsid w:val="00A563DE"/>
    <w:rsid w:val="00A734F1"/>
    <w:rsid w:val="00A75F6B"/>
    <w:rsid w:val="00A76112"/>
    <w:rsid w:val="00A81081"/>
    <w:rsid w:val="00A861E6"/>
    <w:rsid w:val="00A86979"/>
    <w:rsid w:val="00A94B1B"/>
    <w:rsid w:val="00A97744"/>
    <w:rsid w:val="00AA3129"/>
    <w:rsid w:val="00AB2EA9"/>
    <w:rsid w:val="00AB521B"/>
    <w:rsid w:val="00AD1B69"/>
    <w:rsid w:val="00AD1C38"/>
    <w:rsid w:val="00AD1EB5"/>
    <w:rsid w:val="00AE285F"/>
    <w:rsid w:val="00AE57AA"/>
    <w:rsid w:val="00AE79D6"/>
    <w:rsid w:val="00AF71A8"/>
    <w:rsid w:val="00B00109"/>
    <w:rsid w:val="00B003F3"/>
    <w:rsid w:val="00B04992"/>
    <w:rsid w:val="00B04DF9"/>
    <w:rsid w:val="00B07821"/>
    <w:rsid w:val="00B1007C"/>
    <w:rsid w:val="00B126AC"/>
    <w:rsid w:val="00B22547"/>
    <w:rsid w:val="00B37B87"/>
    <w:rsid w:val="00B52AD8"/>
    <w:rsid w:val="00B619E2"/>
    <w:rsid w:val="00B716D7"/>
    <w:rsid w:val="00B83FC1"/>
    <w:rsid w:val="00B91B67"/>
    <w:rsid w:val="00B9435C"/>
    <w:rsid w:val="00BA45A7"/>
    <w:rsid w:val="00BB0DE9"/>
    <w:rsid w:val="00BB16D8"/>
    <w:rsid w:val="00BD4B5A"/>
    <w:rsid w:val="00BD5C77"/>
    <w:rsid w:val="00BE3684"/>
    <w:rsid w:val="00BE6C1D"/>
    <w:rsid w:val="00BF1950"/>
    <w:rsid w:val="00BF222E"/>
    <w:rsid w:val="00BF307D"/>
    <w:rsid w:val="00C075D3"/>
    <w:rsid w:val="00C13FD0"/>
    <w:rsid w:val="00C25A56"/>
    <w:rsid w:val="00C300E9"/>
    <w:rsid w:val="00C303E2"/>
    <w:rsid w:val="00C31D98"/>
    <w:rsid w:val="00C40049"/>
    <w:rsid w:val="00C42F51"/>
    <w:rsid w:val="00C44268"/>
    <w:rsid w:val="00C46BC5"/>
    <w:rsid w:val="00C476E5"/>
    <w:rsid w:val="00C7186B"/>
    <w:rsid w:val="00C80C02"/>
    <w:rsid w:val="00C834F4"/>
    <w:rsid w:val="00C970FD"/>
    <w:rsid w:val="00CB4526"/>
    <w:rsid w:val="00CC2BF5"/>
    <w:rsid w:val="00CC2DE2"/>
    <w:rsid w:val="00CD77B0"/>
    <w:rsid w:val="00CE0E0B"/>
    <w:rsid w:val="00D1329B"/>
    <w:rsid w:val="00D21A71"/>
    <w:rsid w:val="00D366C2"/>
    <w:rsid w:val="00D37659"/>
    <w:rsid w:val="00D428C2"/>
    <w:rsid w:val="00D42D0D"/>
    <w:rsid w:val="00D460B8"/>
    <w:rsid w:val="00D51CB0"/>
    <w:rsid w:val="00D536F6"/>
    <w:rsid w:val="00D5461B"/>
    <w:rsid w:val="00D663D0"/>
    <w:rsid w:val="00D67610"/>
    <w:rsid w:val="00D67B17"/>
    <w:rsid w:val="00D7257E"/>
    <w:rsid w:val="00D977AD"/>
    <w:rsid w:val="00DA3149"/>
    <w:rsid w:val="00DB0686"/>
    <w:rsid w:val="00DB132E"/>
    <w:rsid w:val="00DB3DC6"/>
    <w:rsid w:val="00DB5677"/>
    <w:rsid w:val="00DC57B2"/>
    <w:rsid w:val="00DE3525"/>
    <w:rsid w:val="00DF6CA0"/>
    <w:rsid w:val="00E00B2B"/>
    <w:rsid w:val="00E01A41"/>
    <w:rsid w:val="00E02D1D"/>
    <w:rsid w:val="00E02FF2"/>
    <w:rsid w:val="00E05D28"/>
    <w:rsid w:val="00E1301D"/>
    <w:rsid w:val="00E27A2D"/>
    <w:rsid w:val="00E36C9C"/>
    <w:rsid w:val="00E43F6C"/>
    <w:rsid w:val="00E67681"/>
    <w:rsid w:val="00E71B48"/>
    <w:rsid w:val="00E74C7B"/>
    <w:rsid w:val="00E80EF0"/>
    <w:rsid w:val="00E82719"/>
    <w:rsid w:val="00E86015"/>
    <w:rsid w:val="00E972C5"/>
    <w:rsid w:val="00EA21D6"/>
    <w:rsid w:val="00EA3AA4"/>
    <w:rsid w:val="00EA5B22"/>
    <w:rsid w:val="00EC19CE"/>
    <w:rsid w:val="00EC6C66"/>
    <w:rsid w:val="00EF2B1F"/>
    <w:rsid w:val="00F05971"/>
    <w:rsid w:val="00F1057D"/>
    <w:rsid w:val="00F35C1F"/>
    <w:rsid w:val="00F44E57"/>
    <w:rsid w:val="00F46E86"/>
    <w:rsid w:val="00F51AB5"/>
    <w:rsid w:val="00F570B4"/>
    <w:rsid w:val="00F57EA8"/>
    <w:rsid w:val="00F61224"/>
    <w:rsid w:val="00F65F34"/>
    <w:rsid w:val="00F66DEB"/>
    <w:rsid w:val="00F72C67"/>
    <w:rsid w:val="00F85D0F"/>
    <w:rsid w:val="00F862BB"/>
    <w:rsid w:val="00FA7388"/>
    <w:rsid w:val="00FB0606"/>
    <w:rsid w:val="00FB261B"/>
    <w:rsid w:val="00FB2FE2"/>
    <w:rsid w:val="00FC0083"/>
    <w:rsid w:val="00FD58A2"/>
    <w:rsid w:val="00FD673B"/>
    <w:rsid w:val="06B363BA"/>
    <w:rsid w:val="076141E3"/>
    <w:rsid w:val="09B5CAD3"/>
    <w:rsid w:val="0DA10DB9"/>
    <w:rsid w:val="32A47A86"/>
    <w:rsid w:val="37D85734"/>
    <w:rsid w:val="381C1F33"/>
    <w:rsid w:val="391D2B86"/>
    <w:rsid w:val="44E179DE"/>
    <w:rsid w:val="4FE8520C"/>
    <w:rsid w:val="532C7DBC"/>
    <w:rsid w:val="5995289F"/>
    <w:rsid w:val="5995289F"/>
    <w:rsid w:val="5AD65A83"/>
    <w:rsid w:val="5D7E5706"/>
    <w:rsid w:val="62AFE021"/>
    <w:rsid w:val="667E1150"/>
    <w:rsid w:val="674851F0"/>
    <w:rsid w:val="69284EF7"/>
    <w:rsid w:val="70D60BD9"/>
    <w:rsid w:val="7678949A"/>
    <w:rsid w:val="7BC985A2"/>
    <w:rsid w:val="7C1EB2CD"/>
    <w:rsid w:val="7D25A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C170BF2-884B-4461-8543-C3C7A704ABC9}"/>
  <w14:docId w14:val="3CCE071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4DF9"/>
    <w:pPr>
      <w:spacing w:after="200" w:line="276" w:lineRule="auto"/>
    </w:pPr>
    <w:rPr>
      <w:sz w:val="22"/>
      <w:szCs w:val="22"/>
      <w:lang w:val="pt-BR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364DF9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4DF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364DF9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364DF9"/>
    <w:pPr>
      <w:ind w:left="720"/>
      <w:contextualSpacing/>
    </w:pPr>
  </w:style>
  <w:style w:type="character" w:styleId="Hyperlink">
    <w:name w:val="Hyperlink"/>
    <w:uiPriority w:val="99"/>
    <w:unhideWhenUsed/>
    <w:rsid w:val="00364D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D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64DF9"/>
    <w:rPr>
      <w:rFonts w:ascii="Tahoma" w:hAnsi="Tahoma" w:eastAsia="Calibri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01A4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apple-converted-space" w:customStyle="1">
    <w:name w:val="apple-converted-space"/>
    <w:rsid w:val="00E01A41"/>
  </w:style>
  <w:style w:type="character" w:styleId="FollowedHyperlink">
    <w:name w:val="FollowedHyperlink"/>
    <w:uiPriority w:val="99"/>
    <w:semiHidden/>
    <w:unhideWhenUsed/>
    <w:rsid w:val="003B50F8"/>
    <w:rPr>
      <w:color w:val="800080"/>
      <w:u w:val="single"/>
    </w:rPr>
  </w:style>
  <w:style w:type="character" w:styleId="Strong">
    <w:name w:val="Strong"/>
    <w:uiPriority w:val="22"/>
    <w:qFormat/>
    <w:rsid w:val="004B2557"/>
    <w:rPr>
      <w:b/>
      <w:bCs/>
    </w:rPr>
  </w:style>
  <w:style w:type="paragraph" w:styleId="Pargrafomodelo" w:customStyle="1">
    <w:name w:val="Parágrafo modelo"/>
    <w:basedOn w:val="ListParagraph"/>
    <w:qFormat/>
    <w:rsid w:val="00F862BB"/>
    <w:pPr>
      <w:spacing w:line="360" w:lineRule="auto"/>
      <w:ind w:left="0" w:firstLine="864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10A5-1C89-4D1A-B3D6-F6B5D4CC8E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</dc:creator>
  <keywords/>
  <lastModifiedBy>Bruno Angelo Medeiros</lastModifiedBy>
  <revision>272</revision>
  <dcterms:created xsi:type="dcterms:W3CDTF">2021-07-04T03:58:00.0000000Z</dcterms:created>
  <dcterms:modified xsi:type="dcterms:W3CDTF">2021-07-27T11:18:07.5293305Z</dcterms:modified>
</coreProperties>
</file>